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D6D6" w14:textId="77777777" w:rsidR="0065214D" w:rsidRDefault="0065214D" w:rsidP="006521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Pr="0065214D">
        <w:rPr>
          <w:rFonts w:ascii="Times New Roman" w:hAnsi="Times New Roman" w:cs="Times New Roman"/>
          <w:b/>
          <w:sz w:val="28"/>
          <w:szCs w:val="28"/>
        </w:rPr>
        <w:t>2</w:t>
      </w:r>
    </w:p>
    <w:p w14:paraId="01F68F36" w14:textId="77777777" w:rsidR="00C9532A" w:rsidRDefault="00C9532A" w:rsidP="006521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топологическом редакторе</w:t>
      </w:r>
    </w:p>
    <w:p w14:paraId="6AE0B852" w14:textId="15BFB5EA" w:rsidR="0064707F" w:rsidRDefault="009E3781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пологическом редакторе </w:t>
      </w:r>
      <w:proofErr w:type="spellStart"/>
      <w:r w:rsidR="000A7A63" w:rsidRPr="000A7A63">
        <w:rPr>
          <w:rFonts w:ascii="Times New Roman" w:hAnsi="Times New Roman" w:cs="Times New Roman"/>
          <w:sz w:val="24"/>
          <w:szCs w:val="24"/>
        </w:rPr>
        <w:t>LayoutEditor</w:t>
      </w:r>
      <w:proofErr w:type="spellEnd"/>
      <w:r w:rsidR="000A7A63" w:rsidRPr="000A7A63">
        <w:rPr>
          <w:rFonts w:ascii="Times New Roman" w:hAnsi="Times New Roman" w:cs="Times New Roman"/>
          <w:sz w:val="24"/>
          <w:szCs w:val="24"/>
        </w:rPr>
        <w:t xml:space="preserve"> </w:t>
      </w:r>
      <w:r w:rsidR="000A7A63">
        <w:rPr>
          <w:rFonts w:ascii="Times New Roman" w:hAnsi="Times New Roman" w:cs="Times New Roman"/>
          <w:sz w:val="24"/>
          <w:szCs w:val="24"/>
        </w:rPr>
        <w:t xml:space="preserve">разработать топологию </w:t>
      </w:r>
      <w:r w:rsidR="00613A08">
        <w:rPr>
          <w:rFonts w:ascii="Times New Roman" w:hAnsi="Times New Roman" w:cs="Times New Roman"/>
          <w:sz w:val="24"/>
          <w:szCs w:val="24"/>
        </w:rPr>
        <w:t>мультиплексного узла. Разработку осуществлять</w:t>
      </w:r>
      <w:r w:rsidR="000A7A63">
        <w:rPr>
          <w:rFonts w:ascii="Times New Roman" w:hAnsi="Times New Roman" w:cs="Times New Roman"/>
          <w:sz w:val="24"/>
          <w:szCs w:val="24"/>
        </w:rPr>
        <w:t xml:space="preserve"> в соответствии с приведенными ниже изображениями:</w:t>
      </w:r>
    </w:p>
    <w:p w14:paraId="76B29105" w14:textId="3B7263CE" w:rsidR="00613A08" w:rsidRDefault="00613A08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B9A66" w14:textId="13666250" w:rsidR="00613A08" w:rsidRDefault="00613A08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плексный узел целиком:</w:t>
      </w:r>
    </w:p>
    <w:p w14:paraId="4A0C1A5A" w14:textId="77777777" w:rsidR="000A7A63" w:rsidRDefault="00C0624E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56F075" wp14:editId="5153B5DC">
            <wp:extent cx="5940425" cy="48460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C324" w14:textId="32515305" w:rsidR="00C0624E" w:rsidRDefault="00C0624E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B603" w14:textId="6B559111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A0AC0" w14:textId="77777777" w:rsidR="00C0624E" w:rsidRDefault="00C0624E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1:</w:t>
      </w:r>
    </w:p>
    <w:p w14:paraId="1D5B5D51" w14:textId="77777777" w:rsidR="00C0624E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48E6B" wp14:editId="79885C02">
            <wp:extent cx="5940425" cy="5315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FAD" w14:textId="5B69C22A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A9955" w14:textId="5FE8FDB6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592FB" w14:textId="77777777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2:</w:t>
      </w:r>
    </w:p>
    <w:p w14:paraId="1BF46693" w14:textId="77777777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3EC151" wp14:editId="258B45BA">
            <wp:extent cx="5940425" cy="4985199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282" w14:textId="22A45B0C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5ACF6" w14:textId="0A09056E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4F1FF" w14:textId="29F477CA" w:rsidR="00A0566D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3:</w:t>
      </w:r>
    </w:p>
    <w:p w14:paraId="7A77D923" w14:textId="77777777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FEA970" wp14:editId="46B728B8">
            <wp:extent cx="5940425" cy="501033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1557" w14:textId="0D58274C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837C0" w14:textId="2CAF6983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98DBD" w14:textId="77777777" w:rsidR="00920565" w:rsidRDefault="00920565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4:</w:t>
      </w:r>
    </w:p>
    <w:p w14:paraId="280F4B0D" w14:textId="77777777" w:rsidR="00920565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1FE92" wp14:editId="10B01E2E">
            <wp:extent cx="5940425" cy="4873613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FED2" w14:textId="34567A0D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503BC" w14:textId="13BD3A49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2BAF8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5:</w:t>
      </w:r>
    </w:p>
    <w:p w14:paraId="420B9F86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276FE" wp14:editId="5B1BD586">
            <wp:extent cx="5940425" cy="4549278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F1" w14:textId="70EF2BD2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10429" w14:textId="64B96FE2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24AA87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9:</w:t>
      </w:r>
    </w:p>
    <w:p w14:paraId="1BAEFB3A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DB5B0F" wp14:editId="5B411F12">
            <wp:extent cx="5940425" cy="5806154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F0D" w14:textId="3CF4B6A3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F7192" w14:textId="5284A629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4BB4A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10:</w:t>
      </w:r>
    </w:p>
    <w:p w14:paraId="6C51F05B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51E076" wp14:editId="1C1CF06D">
            <wp:extent cx="5940425" cy="56282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B12C" w14:textId="55BF76BC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AEFC0" w14:textId="490C7057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F9DDA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11:</w:t>
      </w:r>
    </w:p>
    <w:p w14:paraId="5837AF3A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404C42" wp14:editId="46BA3E77">
            <wp:extent cx="5940425" cy="5801249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27CC" w14:textId="669C97B6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50A8B" w14:textId="45223FC7" w:rsidR="00A0566D" w:rsidRDefault="00A0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E5B440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й 235:</w:t>
      </w:r>
    </w:p>
    <w:p w14:paraId="0540A789" w14:textId="77777777" w:rsidR="00F5774C" w:rsidRDefault="00F5774C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FB47CD" wp14:editId="4FFE64E1">
            <wp:extent cx="5940425" cy="5877888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F3A9" w14:textId="77777777" w:rsidR="000A7A63" w:rsidRDefault="000A7A63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3843" w14:textId="014BBA4D" w:rsidR="000A7A63" w:rsidRPr="00D71184" w:rsidRDefault="00A0566D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1184">
        <w:rPr>
          <w:rFonts w:ascii="Times New Roman" w:hAnsi="Times New Roman" w:cs="Times New Roman"/>
          <w:sz w:val="24"/>
          <w:szCs w:val="24"/>
        </w:rPr>
        <w:t xml:space="preserve">охранить разработанную топологию в формате </w:t>
      </w:r>
      <w:r w:rsidR="00D71184">
        <w:rPr>
          <w:rFonts w:ascii="Times New Roman" w:hAnsi="Times New Roman" w:cs="Times New Roman"/>
          <w:sz w:val="24"/>
          <w:szCs w:val="24"/>
          <w:lang w:val="en-US"/>
        </w:rPr>
        <w:t>GDSII</w:t>
      </w:r>
      <w:r w:rsidR="00D71184">
        <w:rPr>
          <w:rFonts w:ascii="Times New Roman" w:hAnsi="Times New Roman" w:cs="Times New Roman"/>
          <w:sz w:val="24"/>
          <w:szCs w:val="24"/>
        </w:rPr>
        <w:t>.</w:t>
      </w:r>
    </w:p>
    <w:p w14:paraId="13F80975" w14:textId="77777777" w:rsidR="0064707F" w:rsidRPr="000A7A63" w:rsidRDefault="0064707F" w:rsidP="00647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4707F" w:rsidRPr="00802267" w14:paraId="32243F3A" w14:textId="77777777" w:rsidTr="00E34ACB">
        <w:tc>
          <w:tcPr>
            <w:tcW w:w="1951" w:type="dxa"/>
          </w:tcPr>
          <w:p w14:paraId="2D8F79F0" w14:textId="77777777" w:rsidR="0064707F" w:rsidRPr="00802267" w:rsidRDefault="0064707F" w:rsidP="00E3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620" w:type="dxa"/>
          </w:tcPr>
          <w:p w14:paraId="7445BB02" w14:textId="77777777" w:rsidR="0064707F" w:rsidRPr="00802267" w:rsidRDefault="0064707F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64707F" w:rsidRPr="00802267" w14:paraId="2C428A10" w14:textId="77777777" w:rsidTr="00E34ACB">
        <w:tc>
          <w:tcPr>
            <w:tcW w:w="1951" w:type="dxa"/>
            <w:vAlign w:val="center"/>
          </w:tcPr>
          <w:p w14:paraId="339A6585" w14:textId="77777777" w:rsidR="0064707F" w:rsidRPr="00802267" w:rsidRDefault="0064707F" w:rsidP="00E3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14:paraId="453563CD" w14:textId="34CE14E3" w:rsidR="0064707F" w:rsidRPr="00802267" w:rsidRDefault="009F6FEE" w:rsidP="006470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извольную топологию, содержащую элементы в 9 слоях.</w:t>
            </w:r>
          </w:p>
        </w:tc>
      </w:tr>
      <w:tr w:rsidR="0064707F" w:rsidRPr="00802267" w14:paraId="3CAB8C31" w14:textId="77777777" w:rsidTr="00E34ACB">
        <w:tc>
          <w:tcPr>
            <w:tcW w:w="1951" w:type="dxa"/>
            <w:vAlign w:val="center"/>
          </w:tcPr>
          <w:p w14:paraId="0FB75272" w14:textId="77777777" w:rsidR="0064707F" w:rsidRPr="00802267" w:rsidRDefault="0064707F" w:rsidP="00E3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14:paraId="06E28F99" w14:textId="04B853D7" w:rsidR="0064707F" w:rsidRPr="00802267" w:rsidRDefault="009F6FEE" w:rsidP="006470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топологию мультиплексного узла в соответствии с приведенными изображениями.</w:t>
            </w:r>
          </w:p>
        </w:tc>
      </w:tr>
      <w:tr w:rsidR="0064707F" w:rsidRPr="00802267" w14:paraId="7342F29A" w14:textId="77777777" w:rsidTr="00E34ACB">
        <w:tc>
          <w:tcPr>
            <w:tcW w:w="1951" w:type="dxa"/>
            <w:vAlign w:val="center"/>
          </w:tcPr>
          <w:p w14:paraId="1C2E02B4" w14:textId="77777777" w:rsidR="0064707F" w:rsidRPr="00802267" w:rsidRDefault="0064707F" w:rsidP="00E3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14:paraId="2C2A7122" w14:textId="3C5B4205" w:rsidR="0064707F" w:rsidRPr="00802267" w:rsidRDefault="009F6FEE" w:rsidP="006470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ь разработанную топологию в иерархическое представление (организовать структуру вложенных ячеек).</w:t>
            </w:r>
          </w:p>
        </w:tc>
      </w:tr>
    </w:tbl>
    <w:p w14:paraId="3D898415" w14:textId="77777777" w:rsidR="0065214D" w:rsidRPr="0065214D" w:rsidRDefault="0065214D"/>
    <w:p w14:paraId="23D04D49" w14:textId="38865793" w:rsidR="0065214D" w:rsidRPr="0065214D" w:rsidRDefault="0065214D"/>
    <w:sectPr w:rsidR="0065214D" w:rsidRPr="0065214D" w:rsidSect="0001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EA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7D3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34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0D2D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282D"/>
    <w:multiLevelType w:val="hybridMultilevel"/>
    <w:tmpl w:val="1064535E"/>
    <w:lvl w:ilvl="0" w:tplc="D71AA7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441C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0886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622"/>
    <w:rsid w:val="0001380F"/>
    <w:rsid w:val="00017606"/>
    <w:rsid w:val="00017C9D"/>
    <w:rsid w:val="00032BF0"/>
    <w:rsid w:val="0009404E"/>
    <w:rsid w:val="000A7A63"/>
    <w:rsid w:val="000D1B6D"/>
    <w:rsid w:val="000E13F3"/>
    <w:rsid w:val="000F421D"/>
    <w:rsid w:val="00127849"/>
    <w:rsid w:val="00133690"/>
    <w:rsid w:val="0016092F"/>
    <w:rsid w:val="001E09C6"/>
    <w:rsid w:val="00221767"/>
    <w:rsid w:val="00227B1F"/>
    <w:rsid w:val="002627BF"/>
    <w:rsid w:val="002A5D8F"/>
    <w:rsid w:val="002B1E61"/>
    <w:rsid w:val="002C3D7C"/>
    <w:rsid w:val="002D2639"/>
    <w:rsid w:val="00385F9F"/>
    <w:rsid w:val="00393DA5"/>
    <w:rsid w:val="003C02CB"/>
    <w:rsid w:val="003D2F8F"/>
    <w:rsid w:val="003E142B"/>
    <w:rsid w:val="00435EEA"/>
    <w:rsid w:val="004518CD"/>
    <w:rsid w:val="00484DEB"/>
    <w:rsid w:val="0050169B"/>
    <w:rsid w:val="00504AC8"/>
    <w:rsid w:val="00505F04"/>
    <w:rsid w:val="00582710"/>
    <w:rsid w:val="005F0622"/>
    <w:rsid w:val="00605F08"/>
    <w:rsid w:val="00607A6F"/>
    <w:rsid w:val="00613A08"/>
    <w:rsid w:val="0064707F"/>
    <w:rsid w:val="006470DD"/>
    <w:rsid w:val="0065214D"/>
    <w:rsid w:val="006E3CCC"/>
    <w:rsid w:val="00721BE4"/>
    <w:rsid w:val="0072705B"/>
    <w:rsid w:val="00733084"/>
    <w:rsid w:val="0079664F"/>
    <w:rsid w:val="007A2570"/>
    <w:rsid w:val="00802267"/>
    <w:rsid w:val="00803EF3"/>
    <w:rsid w:val="00822B85"/>
    <w:rsid w:val="00872058"/>
    <w:rsid w:val="008C5CC6"/>
    <w:rsid w:val="00905680"/>
    <w:rsid w:val="00920565"/>
    <w:rsid w:val="00934EC2"/>
    <w:rsid w:val="009A3261"/>
    <w:rsid w:val="009E3781"/>
    <w:rsid w:val="009E64C8"/>
    <w:rsid w:val="009F2C38"/>
    <w:rsid w:val="009F6FEE"/>
    <w:rsid w:val="00A00873"/>
    <w:rsid w:val="00A037B5"/>
    <w:rsid w:val="00A0566D"/>
    <w:rsid w:val="00AA66E1"/>
    <w:rsid w:val="00B745CB"/>
    <w:rsid w:val="00BC0B42"/>
    <w:rsid w:val="00BF29A6"/>
    <w:rsid w:val="00C0624E"/>
    <w:rsid w:val="00C9532A"/>
    <w:rsid w:val="00D337B2"/>
    <w:rsid w:val="00D71184"/>
    <w:rsid w:val="00DC06FF"/>
    <w:rsid w:val="00DF29B9"/>
    <w:rsid w:val="00DF74BA"/>
    <w:rsid w:val="00E1230E"/>
    <w:rsid w:val="00E15408"/>
    <w:rsid w:val="00E2710B"/>
    <w:rsid w:val="00E74D05"/>
    <w:rsid w:val="00EE6270"/>
    <w:rsid w:val="00EF3B4A"/>
    <w:rsid w:val="00F5774C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A7A5"/>
  <w15:docId w15:val="{E8B856C2-C97E-4A35-8E77-3F3C3F5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22"/>
    <w:pPr>
      <w:spacing w:after="0" w:line="264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EE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16D8-08E3-49F3-B862-9D7AFA4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Юлия Живчикова</cp:lastModifiedBy>
  <cp:revision>32</cp:revision>
  <dcterms:created xsi:type="dcterms:W3CDTF">2022-10-24T16:15:00Z</dcterms:created>
  <dcterms:modified xsi:type="dcterms:W3CDTF">2022-11-19T09:41:00Z</dcterms:modified>
</cp:coreProperties>
</file>